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1-2024-Q-Q_223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红岸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城北街道西环路29号楼4层29-13内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城北街道西环路29号楼4层29-13内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、软件及辅助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5202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7057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